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13894" w14:textId="77777777" w:rsidR="007F2E9E" w:rsidRPr="00BA78F5" w:rsidRDefault="007F2E9E" w:rsidP="007F2E9E">
      <w:pPr>
        <w:spacing w:after="0" w:line="276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A78F5">
        <w:rPr>
          <w:rFonts w:ascii="Times New Roman" w:hAnsi="Times New Roman" w:cs="Times New Roman"/>
          <w:sz w:val="30"/>
          <w:szCs w:val="30"/>
        </w:rPr>
        <w:t>Звіт</w:t>
      </w:r>
    </w:p>
    <w:p w14:paraId="31543ECA" w14:textId="28B195D3" w:rsidR="007F2E9E" w:rsidRPr="00BA78F5" w:rsidRDefault="007F2E9E" w:rsidP="007F2E9E">
      <w:pPr>
        <w:spacing w:after="0" w:line="276" w:lineRule="auto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BA78F5">
        <w:rPr>
          <w:rFonts w:ascii="Times New Roman" w:hAnsi="Times New Roman" w:cs="Times New Roman"/>
          <w:sz w:val="30"/>
          <w:szCs w:val="30"/>
        </w:rPr>
        <w:t xml:space="preserve">З </w:t>
      </w:r>
      <w:r>
        <w:rPr>
          <w:rFonts w:ascii="Times New Roman" w:hAnsi="Times New Roman" w:cs="Times New Roman"/>
          <w:sz w:val="30"/>
          <w:szCs w:val="30"/>
        </w:rPr>
        <w:t>лабораторної</w:t>
      </w:r>
      <w:r w:rsidRPr="00BA78F5">
        <w:rPr>
          <w:rFonts w:ascii="Times New Roman" w:hAnsi="Times New Roman" w:cs="Times New Roman"/>
          <w:sz w:val="30"/>
          <w:szCs w:val="30"/>
        </w:rPr>
        <w:t xml:space="preserve"> роботи №</w:t>
      </w:r>
      <w:r>
        <w:rPr>
          <w:rFonts w:ascii="Times New Roman" w:hAnsi="Times New Roman" w:cs="Times New Roman"/>
          <w:sz w:val="30"/>
          <w:szCs w:val="30"/>
          <w:lang w:val="ru-RU"/>
        </w:rPr>
        <w:t>4</w:t>
      </w:r>
    </w:p>
    <w:p w14:paraId="07F987A1" w14:textId="77777777" w:rsidR="007F2E9E" w:rsidRPr="00BA78F5" w:rsidRDefault="007F2E9E" w:rsidP="007F2E9E">
      <w:pPr>
        <w:spacing w:after="0" w:line="276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A78F5">
        <w:rPr>
          <w:rFonts w:ascii="Times New Roman" w:hAnsi="Times New Roman" w:cs="Times New Roman"/>
          <w:sz w:val="30"/>
          <w:szCs w:val="30"/>
        </w:rPr>
        <w:t>Студента групи МІТ-31</w:t>
      </w:r>
    </w:p>
    <w:p w14:paraId="0AD4E077" w14:textId="77777777" w:rsidR="007F2E9E" w:rsidRPr="00BA78F5" w:rsidRDefault="007F2E9E" w:rsidP="007F2E9E">
      <w:pPr>
        <w:spacing w:after="0" w:line="276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A78F5">
        <w:rPr>
          <w:rFonts w:ascii="Times New Roman" w:hAnsi="Times New Roman" w:cs="Times New Roman"/>
          <w:sz w:val="30"/>
          <w:szCs w:val="30"/>
        </w:rPr>
        <w:t>Добровольського Арсенія Михайловича</w:t>
      </w:r>
    </w:p>
    <w:p w14:paraId="23B3F8D1" w14:textId="77777777" w:rsidR="007F2E9E" w:rsidRPr="00BA78F5" w:rsidRDefault="007F2E9E" w:rsidP="007F2E9E">
      <w:pPr>
        <w:rPr>
          <w:rFonts w:ascii="Times New Roman" w:hAnsi="Times New Roman" w:cs="Times New Roman"/>
          <w:sz w:val="30"/>
          <w:szCs w:val="30"/>
        </w:rPr>
      </w:pPr>
    </w:p>
    <w:p w14:paraId="4A5D3D9F" w14:textId="5164EA74" w:rsidR="007F2E9E" w:rsidRPr="007F2E9E" w:rsidRDefault="007F2E9E" w:rsidP="007F2E9E">
      <w:pPr>
        <w:rPr>
          <w:rFonts w:ascii="Times New Roman" w:hAnsi="Times New Roman" w:cs="Times New Roman"/>
          <w:sz w:val="30"/>
          <w:szCs w:val="30"/>
          <w:lang w:val="ru-RU"/>
        </w:rPr>
      </w:pPr>
      <w:r w:rsidRPr="00BA78F5">
        <w:rPr>
          <w:rFonts w:ascii="Times New Roman" w:hAnsi="Times New Roman" w:cs="Times New Roman"/>
          <w:b/>
          <w:bCs/>
          <w:sz w:val="30"/>
          <w:szCs w:val="30"/>
        </w:rPr>
        <w:t>Тема роботи:</w:t>
      </w:r>
      <w:r w:rsidRPr="00BA78F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Інфраструктура як код (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IaC</w:t>
      </w:r>
      <w:proofErr w:type="spellEnd"/>
      <w:r w:rsidRPr="007F2E9E">
        <w:rPr>
          <w:rFonts w:ascii="Times New Roman" w:hAnsi="Times New Roman" w:cs="Times New Roman"/>
          <w:sz w:val="30"/>
          <w:szCs w:val="30"/>
          <w:lang w:val="ru-RU"/>
        </w:rPr>
        <w:t>)</w:t>
      </w:r>
    </w:p>
    <w:p w14:paraId="1CF48ACE" w14:textId="25F45787" w:rsidR="007F2E9E" w:rsidRDefault="007F2E9E" w:rsidP="007F2E9E">
      <w:pPr>
        <w:rPr>
          <w:rFonts w:ascii="Times New Roman" w:hAnsi="Times New Roman" w:cs="Times New Roman"/>
          <w:sz w:val="30"/>
          <w:szCs w:val="30"/>
        </w:rPr>
      </w:pPr>
      <w:r w:rsidRPr="00BA78F5">
        <w:rPr>
          <w:rFonts w:ascii="Times New Roman" w:hAnsi="Times New Roman" w:cs="Times New Roman"/>
          <w:b/>
          <w:bCs/>
          <w:sz w:val="30"/>
          <w:szCs w:val="30"/>
        </w:rPr>
        <w:t>Мета роботи:</w:t>
      </w:r>
      <w:r w:rsidRPr="00BA78F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розглянути поняття та принципи організації інфраструктури як коду; навчитися використовувати </w:t>
      </w:r>
      <w:r>
        <w:rPr>
          <w:rFonts w:ascii="Times New Roman" w:hAnsi="Times New Roman" w:cs="Times New Roman"/>
          <w:sz w:val="30"/>
          <w:szCs w:val="30"/>
          <w:lang w:val="en-US"/>
        </w:rPr>
        <w:t>Terraform</w:t>
      </w:r>
      <w:r w:rsidRPr="007F2E9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для </w:t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розгортання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інфраструктури.</w:t>
      </w:r>
    </w:p>
    <w:p w14:paraId="29CEA9D1" w14:textId="78556D3F" w:rsidR="007F2E9E" w:rsidRDefault="007F2E9E" w:rsidP="007F2E9E">
      <w:pPr>
        <w:rPr>
          <w:rFonts w:ascii="Times New Roman" w:hAnsi="Times New Roman" w:cs="Times New Roman"/>
          <w:sz w:val="30"/>
          <w:szCs w:val="30"/>
        </w:rPr>
      </w:pPr>
    </w:p>
    <w:p w14:paraId="004CFE2E" w14:textId="4119FCD9" w:rsidR="007F2E9E" w:rsidRDefault="007F2E9E" w:rsidP="007F2E9E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D85509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>Завдання 1</w:t>
      </w:r>
      <w:r w:rsidR="00D85509" w:rsidRPr="00D85509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 xml:space="preserve"> (створення базового робочого процесу із використанням підходу </w:t>
      </w:r>
      <w:r w:rsidR="00D85509" w:rsidRPr="00D85509">
        <w:rPr>
          <w:rFonts w:ascii="Times New Roman" w:hAnsi="Times New Roman" w:cs="Times New Roman"/>
          <w:b/>
          <w:bCs/>
          <w:sz w:val="30"/>
          <w:szCs w:val="30"/>
          <w:highlight w:val="yellow"/>
          <w:lang w:val="en-US"/>
        </w:rPr>
        <w:t>Infrastructure</w:t>
      </w:r>
      <w:r w:rsidR="00D85509" w:rsidRPr="00D85509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 xml:space="preserve"> </w:t>
      </w:r>
      <w:r w:rsidR="00D85509" w:rsidRPr="00D85509">
        <w:rPr>
          <w:rFonts w:ascii="Times New Roman" w:hAnsi="Times New Roman" w:cs="Times New Roman"/>
          <w:b/>
          <w:bCs/>
          <w:sz w:val="30"/>
          <w:szCs w:val="30"/>
          <w:highlight w:val="yellow"/>
          <w:lang w:val="en-US"/>
        </w:rPr>
        <w:t>as</w:t>
      </w:r>
      <w:r w:rsidR="00D85509" w:rsidRPr="00D85509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 xml:space="preserve"> </w:t>
      </w:r>
      <w:r w:rsidR="00D85509" w:rsidRPr="00D85509">
        <w:rPr>
          <w:rFonts w:ascii="Times New Roman" w:hAnsi="Times New Roman" w:cs="Times New Roman"/>
          <w:b/>
          <w:bCs/>
          <w:sz w:val="30"/>
          <w:szCs w:val="30"/>
          <w:highlight w:val="yellow"/>
          <w:lang w:val="en-US"/>
        </w:rPr>
        <w:t>Code</w:t>
      </w:r>
      <w:r w:rsidR="00D85509" w:rsidRPr="00D85509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>)</w:t>
      </w:r>
    </w:p>
    <w:p w14:paraId="3FDB8249" w14:textId="45DF45AE" w:rsidR="007F2E9E" w:rsidRDefault="00D85509" w:rsidP="007F2E9E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</w:rPr>
        <w:t xml:space="preserve">Створюю новий </w:t>
      </w:r>
      <w:r>
        <w:rPr>
          <w:rFonts w:ascii="Times New Roman" w:hAnsi="Times New Roman" w:cs="Times New Roman"/>
          <w:sz w:val="30"/>
          <w:szCs w:val="30"/>
          <w:lang w:val="en-US"/>
        </w:rPr>
        <w:t>user group:</w:t>
      </w:r>
    </w:p>
    <w:p w14:paraId="2180F210" w14:textId="5F817C13" w:rsidR="00D85509" w:rsidRDefault="00D85509" w:rsidP="00D85509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D85509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45AFDEFA" wp14:editId="3CDF59B6">
            <wp:extent cx="6120765" cy="16122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C065" w14:textId="6B91FC15" w:rsidR="00D85509" w:rsidRDefault="00D85509" w:rsidP="00D85509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14:paraId="5A809296" w14:textId="6D9932CB" w:rsidR="00D85509" w:rsidRDefault="00D85509" w:rsidP="00D8550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ворюю користувача, якого додаю до новоствореної групи користувачів:</w:t>
      </w:r>
    </w:p>
    <w:p w14:paraId="293E817F" w14:textId="07077A4E" w:rsidR="00D85509" w:rsidRDefault="00D85509" w:rsidP="00D85509">
      <w:pPr>
        <w:jc w:val="center"/>
        <w:rPr>
          <w:rFonts w:ascii="Times New Roman" w:hAnsi="Times New Roman" w:cs="Times New Roman"/>
          <w:sz w:val="30"/>
          <w:szCs w:val="30"/>
        </w:rPr>
      </w:pPr>
      <w:r w:rsidRPr="00D85509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65433322" wp14:editId="09BF32AB">
            <wp:extent cx="6120765" cy="19799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ADF2" w14:textId="24F217D8" w:rsidR="00D85509" w:rsidRDefault="00D85509" w:rsidP="00D85509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76897542" w14:textId="1264633C" w:rsidR="00D85509" w:rsidRDefault="00D85509" w:rsidP="00D85509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303FAAD2" w14:textId="158912B5" w:rsidR="00D85509" w:rsidRDefault="00D85509" w:rsidP="00D85509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69F6A1E" w14:textId="6CB6DBDC" w:rsidR="00D85509" w:rsidRDefault="00D85509" w:rsidP="00D85509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3E1D7464" w14:textId="0BC226EA" w:rsidR="00D85509" w:rsidRDefault="00D85509" w:rsidP="00D8550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Для того, щоб можна було підключатися під цим користувачем з </w:t>
      </w:r>
      <w:r>
        <w:rPr>
          <w:rFonts w:ascii="Times New Roman" w:hAnsi="Times New Roman" w:cs="Times New Roman"/>
          <w:sz w:val="30"/>
          <w:szCs w:val="30"/>
          <w:lang w:val="en-US"/>
        </w:rPr>
        <w:t>GitHub</w:t>
      </w:r>
      <w:r w:rsidRPr="00D85509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створюю ключ доступу для нього:</w:t>
      </w:r>
    </w:p>
    <w:p w14:paraId="183B042D" w14:textId="7449F90B" w:rsidR="00D85509" w:rsidRDefault="00D85509" w:rsidP="00D85509">
      <w:pPr>
        <w:jc w:val="center"/>
        <w:rPr>
          <w:rFonts w:ascii="Times New Roman" w:hAnsi="Times New Roman" w:cs="Times New Roman"/>
          <w:sz w:val="30"/>
          <w:szCs w:val="30"/>
        </w:rPr>
      </w:pPr>
      <w:r w:rsidRPr="00D85509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3EE30B58" wp14:editId="333B214E">
            <wp:extent cx="6120765" cy="21755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20AB" w14:textId="4EC61BC2" w:rsidR="005A47D5" w:rsidRDefault="005A47D5" w:rsidP="00D85509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2123C0F0" w14:textId="552B5D54" w:rsidR="005A47D5" w:rsidRDefault="005A47D5" w:rsidP="005A47D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ереходжу на </w:t>
      </w:r>
      <w:r>
        <w:rPr>
          <w:rFonts w:ascii="Times New Roman" w:hAnsi="Times New Roman" w:cs="Times New Roman"/>
          <w:sz w:val="30"/>
          <w:szCs w:val="30"/>
          <w:lang w:val="en-US"/>
        </w:rPr>
        <w:t>GitHub</w:t>
      </w:r>
      <w:r w:rsidRPr="005A47D5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обраному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репозиторії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натискаю </w:t>
      </w:r>
      <w:r w:rsidRPr="005A47D5">
        <w:rPr>
          <w:rFonts w:ascii="Times New Roman" w:hAnsi="Times New Roman" w:cs="Times New Roman"/>
          <w:b/>
          <w:bCs/>
          <w:sz w:val="30"/>
          <w:szCs w:val="30"/>
          <w:lang w:val="en-US"/>
        </w:rPr>
        <w:t>Settings -&gt; Secrets and variables -&gt; Actions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5A47D5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-&gt; New </w:t>
      </w: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r</w:t>
      </w:r>
      <w:r w:rsidRPr="005A47D5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epository </w:t>
      </w: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s</w:t>
      </w:r>
      <w:r w:rsidRPr="005A47D5">
        <w:rPr>
          <w:rFonts w:ascii="Times New Roman" w:hAnsi="Times New Roman" w:cs="Times New Roman"/>
          <w:b/>
          <w:bCs/>
          <w:sz w:val="30"/>
          <w:szCs w:val="30"/>
          <w:lang w:val="en-US"/>
        </w:rPr>
        <w:t>ecret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У розгорнутому вікні по черзі записую обидві частини свого ключа доступу:</w:t>
      </w:r>
    </w:p>
    <w:p w14:paraId="7BA83920" w14:textId="2911BAF2" w:rsidR="005A47D5" w:rsidRDefault="005A47D5" w:rsidP="005A47D5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5A47D5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283D942E" wp14:editId="35D1DA7A">
            <wp:extent cx="6120765" cy="32270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843A" w14:textId="4EB7392F" w:rsidR="005A47D5" w:rsidRDefault="005A47D5" w:rsidP="005A47D5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noProof/>
          <w:sz w:val="30"/>
          <w:szCs w:val="30"/>
          <w:lang w:val="en-US"/>
        </w:rPr>
        <w:lastRenderedPageBreak/>
        <w:drawing>
          <wp:inline distT="0" distB="0" distL="0" distR="0" wp14:anchorId="3303A8D0" wp14:editId="2986672F">
            <wp:extent cx="6120765" cy="314071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9A91F" w14:textId="2BF2F01C" w:rsidR="005A47D5" w:rsidRDefault="005A47D5" w:rsidP="005A47D5">
      <w:pPr>
        <w:rPr>
          <w:rFonts w:ascii="Times New Roman" w:hAnsi="Times New Roman" w:cs="Times New Roman"/>
          <w:sz w:val="30"/>
          <w:szCs w:val="30"/>
          <w:lang w:val="en-US"/>
        </w:rPr>
      </w:pPr>
    </w:p>
    <w:p w14:paraId="21F224DC" w14:textId="6E5D08E0" w:rsidR="005A47D5" w:rsidRDefault="005A47D5" w:rsidP="005A47D5">
      <w:pPr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</w:rPr>
        <w:t xml:space="preserve">У цьому ж репозиторії переходжу до вкладки </w:t>
      </w:r>
      <w:r w:rsidRPr="005A47D5">
        <w:rPr>
          <w:rFonts w:ascii="Times New Roman" w:hAnsi="Times New Roman" w:cs="Times New Roman"/>
          <w:b/>
          <w:bCs/>
          <w:sz w:val="30"/>
          <w:szCs w:val="30"/>
          <w:lang w:val="en-US"/>
        </w:rPr>
        <w:t>Actions</w:t>
      </w:r>
      <w:r w:rsidR="00C25F9F" w:rsidRPr="00C25F9F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r w:rsidR="00C25F9F" w:rsidRPr="00C25F9F">
        <w:rPr>
          <w:rFonts w:ascii="Times New Roman" w:hAnsi="Times New Roman" w:cs="Times New Roman"/>
          <w:sz w:val="30"/>
          <w:szCs w:val="30"/>
          <w:lang w:val="ru-RU"/>
        </w:rPr>
        <w:t>і</w:t>
      </w:r>
      <w:r w:rsidR="00C25F9F" w:rsidRPr="00C25F9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C25F9F" w:rsidRPr="00C25F9F">
        <w:rPr>
          <w:rFonts w:ascii="Times New Roman" w:hAnsi="Times New Roman" w:cs="Times New Roman"/>
          <w:sz w:val="30"/>
          <w:szCs w:val="30"/>
          <w:lang w:val="ru-RU"/>
        </w:rPr>
        <w:t>обираю</w:t>
      </w:r>
      <w:r w:rsidR="00C25F9F" w:rsidRPr="00C25F9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C25F9F" w:rsidRPr="00C25F9F">
        <w:rPr>
          <w:rFonts w:ascii="Times New Roman" w:hAnsi="Times New Roman" w:cs="Times New Roman"/>
          <w:sz w:val="30"/>
          <w:szCs w:val="30"/>
          <w:lang w:val="ru-RU"/>
        </w:rPr>
        <w:t>варіант</w:t>
      </w:r>
      <w:proofErr w:type="spellEnd"/>
      <w:r w:rsidR="00C25F9F" w:rsidRPr="00C25F9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C25F9F" w:rsidRPr="00C25F9F">
        <w:rPr>
          <w:rFonts w:ascii="Times New Roman" w:hAnsi="Times New Roman" w:cs="Times New Roman"/>
          <w:b/>
          <w:bCs/>
          <w:sz w:val="30"/>
          <w:szCs w:val="30"/>
          <w:lang w:val="en-US"/>
        </w:rPr>
        <w:t>Python application</w:t>
      </w:r>
      <w:r w:rsidR="00EE72ED">
        <w:rPr>
          <w:rFonts w:ascii="Times New Roman" w:hAnsi="Times New Roman" w:cs="Times New Roman"/>
          <w:sz w:val="30"/>
          <w:szCs w:val="30"/>
          <w:lang w:val="en-US"/>
        </w:rPr>
        <w:t xml:space="preserve">. </w:t>
      </w:r>
      <w:r w:rsidR="00EE72ED">
        <w:rPr>
          <w:rFonts w:ascii="Times New Roman" w:hAnsi="Times New Roman" w:cs="Times New Roman"/>
          <w:sz w:val="30"/>
          <w:szCs w:val="30"/>
        </w:rPr>
        <w:t>Далі у файлі з розширенням *</w:t>
      </w:r>
      <w:r w:rsidR="00EE72ED">
        <w:rPr>
          <w:rFonts w:ascii="Times New Roman" w:hAnsi="Times New Roman" w:cs="Times New Roman"/>
          <w:sz w:val="30"/>
          <w:szCs w:val="30"/>
          <w:lang w:val="en-US"/>
        </w:rPr>
        <w:t>.</w:t>
      </w:r>
      <w:proofErr w:type="spellStart"/>
      <w:r w:rsidR="00EE72ED">
        <w:rPr>
          <w:rFonts w:ascii="Times New Roman" w:hAnsi="Times New Roman" w:cs="Times New Roman"/>
          <w:sz w:val="30"/>
          <w:szCs w:val="30"/>
          <w:lang w:val="en-US"/>
        </w:rPr>
        <w:t>yml</w:t>
      </w:r>
      <w:proofErr w:type="spellEnd"/>
      <w:r w:rsidR="00EE72ED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EE72ED">
        <w:rPr>
          <w:rFonts w:ascii="Times New Roman" w:hAnsi="Times New Roman" w:cs="Times New Roman"/>
          <w:sz w:val="30"/>
          <w:szCs w:val="30"/>
        </w:rPr>
        <w:t>вношу</w:t>
      </w:r>
      <w:proofErr w:type="spellEnd"/>
      <w:r w:rsidR="00EE72ED">
        <w:rPr>
          <w:rFonts w:ascii="Times New Roman" w:hAnsi="Times New Roman" w:cs="Times New Roman"/>
          <w:sz w:val="30"/>
          <w:szCs w:val="30"/>
        </w:rPr>
        <w:t xml:space="preserve"> необхідні зміни і натискаю </w:t>
      </w:r>
      <w:r w:rsidR="00EE72ED" w:rsidRPr="00EE72ED">
        <w:rPr>
          <w:rFonts w:ascii="Times New Roman" w:hAnsi="Times New Roman" w:cs="Times New Roman"/>
          <w:b/>
          <w:bCs/>
          <w:sz w:val="30"/>
          <w:szCs w:val="30"/>
          <w:lang w:val="en-US"/>
        </w:rPr>
        <w:t>Commit changes</w:t>
      </w:r>
      <w:r w:rsidR="00EE72ED" w:rsidRPr="00EE72ED">
        <w:rPr>
          <w:rFonts w:ascii="Times New Roman" w:hAnsi="Times New Roman" w:cs="Times New Roman"/>
          <w:sz w:val="30"/>
          <w:szCs w:val="30"/>
          <w:lang w:val="en-US"/>
        </w:rPr>
        <w:t>:</w:t>
      </w:r>
    </w:p>
    <w:p w14:paraId="022A5D69" w14:textId="3872ECDB" w:rsidR="00EE72ED" w:rsidRDefault="00EE72ED" w:rsidP="00EE72ED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37F3FDBE" wp14:editId="34122DC7">
            <wp:extent cx="6120765" cy="279717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64ED" w14:textId="154C0E42" w:rsidR="00EE72ED" w:rsidRDefault="00EE72ED" w:rsidP="00EE72ED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14:paraId="21CBBDA4" w14:textId="77777777" w:rsidR="00EE72ED" w:rsidRPr="00EE72ED" w:rsidRDefault="00EE72ED" w:rsidP="00EE72ED">
      <w:pPr>
        <w:jc w:val="center"/>
        <w:rPr>
          <w:rFonts w:ascii="Times New Roman" w:hAnsi="Times New Roman" w:cs="Times New Roman"/>
          <w:sz w:val="30"/>
          <w:szCs w:val="30"/>
        </w:rPr>
      </w:pPr>
    </w:p>
    <w:sectPr w:rsidR="00EE72ED" w:rsidRPr="00EE72E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DE1"/>
    <w:rsid w:val="00225DE1"/>
    <w:rsid w:val="005A47D5"/>
    <w:rsid w:val="007F2E9E"/>
    <w:rsid w:val="009C5F75"/>
    <w:rsid w:val="00AC1142"/>
    <w:rsid w:val="00C25F9F"/>
    <w:rsid w:val="00D85509"/>
    <w:rsid w:val="00EE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AEEB7"/>
  <w15:chartTrackingRefBased/>
  <w15:docId w15:val="{CA5A1E55-D23B-49E7-8579-416BF3399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801C9-C0FF-461B-96A8-68ADD8E7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612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3-12-03T19:53:00Z</dcterms:created>
  <dcterms:modified xsi:type="dcterms:W3CDTF">2023-12-03T23:51:00Z</dcterms:modified>
</cp:coreProperties>
</file>